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A70639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70639">
        <w:rPr>
          <w:rFonts w:ascii="Trebuchet MS" w:hAnsi="Trebuchet MS" w:cs="Arial"/>
          <w:sz w:val="16"/>
          <w:szCs w:val="16"/>
        </w:rPr>
      </w:r>
      <w:r w:rsidR="00A70639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A70639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70639">
        <w:rPr>
          <w:rFonts w:ascii="Trebuchet MS" w:hAnsi="Trebuchet MS" w:cs="Arial"/>
          <w:sz w:val="16"/>
          <w:szCs w:val="16"/>
        </w:rPr>
      </w:r>
      <w:r w:rsidR="00A70639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A70639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70639" w:rsidRPr="001862B8">
        <w:rPr>
          <w:rFonts w:ascii="Trebuchet MS" w:hAnsi="Trebuchet MS" w:cs="Arial"/>
          <w:sz w:val="16"/>
          <w:szCs w:val="16"/>
        </w:rPr>
      </w:r>
      <w:r w:rsidR="00A70639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A70639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70639">
        <w:rPr>
          <w:rFonts w:ascii="Trebuchet MS" w:hAnsi="Trebuchet MS" w:cs="Arial"/>
          <w:sz w:val="16"/>
          <w:szCs w:val="16"/>
        </w:rPr>
      </w:r>
      <w:r w:rsidR="00A70639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1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B7289">
        <w:rPr>
          <w:rFonts w:ascii="Trebuchet MS" w:hAnsi="Trebuchet MS" w:cs="Arial"/>
          <w:sz w:val="18"/>
          <w:szCs w:val="18"/>
        </w:rPr>
        <w:t>11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B7289">
        <w:rPr>
          <w:rFonts w:ascii="Trebuchet MS" w:hAnsi="Trebuchet MS" w:cs="Arial"/>
          <w:sz w:val="18"/>
          <w:szCs w:val="18"/>
        </w:rPr>
        <w:t>11</w:t>
      </w:r>
      <w:r w:rsidR="005709B3">
        <w:rPr>
          <w:rFonts w:ascii="Trebuchet MS" w:hAnsi="Trebuchet MS" w:cs="Arial"/>
          <w:sz w:val="18"/>
          <w:szCs w:val="18"/>
        </w:rPr>
        <w:t>:0</w:t>
      </w:r>
      <w:r w:rsidR="004B7289">
        <w:rPr>
          <w:rFonts w:ascii="Trebuchet MS" w:hAnsi="Trebuchet MS" w:cs="Arial"/>
          <w:sz w:val="18"/>
          <w:szCs w:val="18"/>
        </w:rPr>
        <w:t>0 A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Cl</w:t>
      </w:r>
      <w:r w:rsidR="00AB563F">
        <w:rPr>
          <w:rFonts w:ascii="Trebuchet MS" w:hAnsi="Trebuchet MS" w:cs="Arial"/>
          <w:sz w:val="18"/>
          <w:szCs w:val="18"/>
        </w:rPr>
        <w:t>oudy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955CF">
        <w:rPr>
          <w:rFonts w:ascii="Trebuchet MS" w:hAnsi="Trebuchet MS" w:cs="Arial"/>
          <w:sz w:val="18"/>
          <w:szCs w:val="18"/>
        </w:rPr>
        <w:t>7</w:t>
      </w:r>
      <w:r w:rsidR="00602C42">
        <w:rPr>
          <w:rFonts w:ascii="Trebuchet MS" w:hAnsi="Trebuchet MS" w:cs="Arial"/>
          <w:sz w:val="18"/>
          <w:szCs w:val="18"/>
        </w:rPr>
        <w:t>1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602C42">
        <w:rPr>
          <w:rFonts w:ascii="Trebuchet MS" w:hAnsi="Trebuchet MS" w:cs="Arial"/>
          <w:sz w:val="18"/>
          <w:szCs w:val="18"/>
        </w:rPr>
        <w:t>1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602C42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uring concrete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4B7289">
        <w:rPr>
          <w:rFonts w:ascii="Trebuchet MS" w:hAnsi="Trebuchet MS" w:cs="Arial"/>
          <w:sz w:val="18"/>
          <w:szCs w:val="18"/>
        </w:rPr>
        <w:t xml:space="preserve">          </w:t>
      </w:r>
      <w:r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602C42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ed and pouring concrete at the end of Washington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8" cy="1822378"/>
            <wp:effectExtent l="19050" t="0" r="856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8" cy="18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5" cy="1823141"/>
            <wp:effectExtent l="19050" t="0" r="754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5" cy="18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5" cy="1821656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90" cy="1845292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90" cy="18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42" w:rsidRDefault="00602C42" w:rsidP="00553FD3">
      <w:pPr>
        <w:spacing w:after="0" w:line="240" w:lineRule="auto"/>
      </w:pPr>
      <w:r>
        <w:separator/>
      </w:r>
    </w:p>
  </w:endnote>
  <w:endnote w:type="continuationSeparator" w:id="1">
    <w:p w:rsidR="00602C42" w:rsidRDefault="00602C42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42" w:rsidRDefault="00602C42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602C42" w:rsidRDefault="00602C42" w:rsidP="00DE54CE">
    <w:pPr>
      <w:pStyle w:val="Footer"/>
      <w:rPr>
        <w:rFonts w:ascii="Arial" w:hAnsi="Arial" w:cs="Arial"/>
        <w:sz w:val="18"/>
        <w:szCs w:val="18"/>
      </w:rPr>
    </w:pPr>
  </w:p>
  <w:p w:rsidR="00602C42" w:rsidRPr="00EB0EE4" w:rsidRDefault="00602C42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602C42" w:rsidRPr="00EB0EE4" w:rsidRDefault="00602C42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602C42" w:rsidRPr="00EB0EE4" w:rsidRDefault="00602C42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275E2C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275E2C" w:rsidRPr="00275E2C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42" w:rsidRDefault="00602C42" w:rsidP="00553FD3">
      <w:pPr>
        <w:spacing w:after="0" w:line="240" w:lineRule="auto"/>
      </w:pPr>
      <w:r>
        <w:separator/>
      </w:r>
    </w:p>
  </w:footnote>
  <w:footnote w:type="continuationSeparator" w:id="1">
    <w:p w:rsidR="00602C42" w:rsidRDefault="00602C42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42" w:rsidRDefault="00602C42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C42" w:rsidRPr="006A23FA" w:rsidRDefault="00602C42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602C42" w:rsidRDefault="00602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A7783"/>
    <w:rsid w:val="00110E9A"/>
    <w:rsid w:val="00114880"/>
    <w:rsid w:val="00173239"/>
    <w:rsid w:val="001862B8"/>
    <w:rsid w:val="00275E2C"/>
    <w:rsid w:val="003B5674"/>
    <w:rsid w:val="003E78D2"/>
    <w:rsid w:val="004238C5"/>
    <w:rsid w:val="004955CF"/>
    <w:rsid w:val="004B7289"/>
    <w:rsid w:val="00533102"/>
    <w:rsid w:val="00553FD3"/>
    <w:rsid w:val="005709B3"/>
    <w:rsid w:val="00592601"/>
    <w:rsid w:val="005A2365"/>
    <w:rsid w:val="005D2994"/>
    <w:rsid w:val="00602C42"/>
    <w:rsid w:val="0063605E"/>
    <w:rsid w:val="006442DD"/>
    <w:rsid w:val="00661BBE"/>
    <w:rsid w:val="006A23FA"/>
    <w:rsid w:val="006C0A8E"/>
    <w:rsid w:val="007F4663"/>
    <w:rsid w:val="0087165B"/>
    <w:rsid w:val="008C33B2"/>
    <w:rsid w:val="008F1FA8"/>
    <w:rsid w:val="00902FFB"/>
    <w:rsid w:val="00934B8C"/>
    <w:rsid w:val="009A08E3"/>
    <w:rsid w:val="009B355D"/>
    <w:rsid w:val="009E5FB1"/>
    <w:rsid w:val="00A50411"/>
    <w:rsid w:val="00A70639"/>
    <w:rsid w:val="00A947DF"/>
    <w:rsid w:val="00AB563F"/>
    <w:rsid w:val="00AC0D6E"/>
    <w:rsid w:val="00BA6AA5"/>
    <w:rsid w:val="00C161CB"/>
    <w:rsid w:val="00C6021A"/>
    <w:rsid w:val="00CE7236"/>
    <w:rsid w:val="00D14C00"/>
    <w:rsid w:val="00DE54CE"/>
    <w:rsid w:val="00E3757A"/>
    <w:rsid w:val="00EB0EE4"/>
    <w:rsid w:val="00EB14A0"/>
    <w:rsid w:val="00F05A13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10</cp:revision>
  <cp:lastPrinted>2014-04-11T16:38:00Z</cp:lastPrinted>
  <dcterms:created xsi:type="dcterms:W3CDTF">2014-04-11T16:27:00Z</dcterms:created>
  <dcterms:modified xsi:type="dcterms:W3CDTF">2014-04-11T16:38:00Z</dcterms:modified>
</cp:coreProperties>
</file>